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0A" w:rsidRDefault="00A93408" w:rsidP="00ED6802">
      <w:pPr>
        <w:tabs>
          <w:tab w:val="left" w:pos="878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047875" cy="571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408" w:rsidRPr="00A93408" w:rsidRDefault="00A93408" w:rsidP="00A9340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408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iklij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23.4pt;margin-top:1.15pt;width:161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" fillcolor="yellow" strokecolor="#823b0b [1605]" strokeweight="1pt">
                <v:textbox>
                  <w:txbxContent>
                    <w:p w:rsidR="00A93408" w:rsidRPr="00A93408" w:rsidRDefault="00A93408" w:rsidP="00A9340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408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iklijada</w:t>
                      </w:r>
                    </w:p>
                  </w:txbxContent>
                </v:textbox>
              </v:rect>
            </w:pict>
          </mc:Fallback>
        </mc:AlternateContent>
      </w:r>
      <w:r w:rsidR="00ED6802" w:rsidRPr="00ED6802">
        <w:rPr>
          <w:noProof/>
          <w:lang w:val="en-US"/>
        </w:rPr>
        <w:drawing>
          <wp:inline distT="0" distB="0" distL="0" distR="0">
            <wp:extent cx="7856133" cy="6310179"/>
            <wp:effectExtent l="0" t="8255" r="3810" b="3810"/>
            <wp:docPr id="1" name="Picture 1" descr="C:\Users\Ana\Desktop\Karla - tekst 1.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Karla - tekst 1. d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5806" cy="63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2B" w:rsidRDefault="00ED6802" w:rsidP="0076282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700655</wp:posOffset>
                </wp:positionV>
                <wp:extent cx="180022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6802" w:rsidRDefault="00ED6802">
                            <w:r>
                              <w:t>KARLA TRGOVČIĆ, 4. raz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6.9pt;margin-top:212.65pt;width:141.7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" fillcolor="yellow" strokeweight=".5pt">
                <v:textbox>
                  <w:txbxContent>
                    <w:p w:rsidR="00ED6802" w:rsidRDefault="00ED6802">
                      <w:r>
                        <w:t>KARLA TRGOVČIĆ, 4. razred</w:t>
                      </w:r>
                    </w:p>
                  </w:txbxContent>
                </v:textbox>
              </v:shape>
            </w:pict>
          </mc:Fallback>
        </mc:AlternateContent>
      </w:r>
      <w:r w:rsidRPr="00AB1DB1">
        <w:rPr>
          <w:noProof/>
          <w:lang w:val="en-US"/>
        </w:rPr>
        <w:drawing>
          <wp:inline distT="0" distB="0" distL="0" distR="0" wp14:anchorId="1267FA1B" wp14:editId="39F2A3A4">
            <wp:extent cx="6229350" cy="2966358"/>
            <wp:effectExtent l="0" t="0" r="0" b="5715"/>
            <wp:docPr id="2" name="Picture 2" descr="C:\Users\Ana\Desktop\Karla - tekst 2.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Karla - tekst 2. d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0" r="2879" b="42722"/>
                    <a:stretch/>
                  </pic:blipFill>
                  <pic:spPr bwMode="auto">
                    <a:xfrm>
                      <a:off x="0" y="0"/>
                      <a:ext cx="6236318" cy="29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2B" w:rsidRDefault="0076282B" w:rsidP="0076282B">
      <w:pPr>
        <w:rPr>
          <w:noProof/>
          <w:lang w:val="en-US"/>
        </w:rPr>
      </w:pPr>
      <w:r>
        <w:t xml:space="preserve">   </w:t>
      </w:r>
    </w:p>
    <w:p w:rsidR="0076282B" w:rsidRDefault="0076282B" w:rsidP="0076282B">
      <w:pPr>
        <w:rPr>
          <w:noProof/>
          <w:lang w:val="en-US"/>
        </w:rPr>
      </w:pPr>
    </w:p>
    <w:p w:rsidR="0076282B" w:rsidRDefault="0076282B" w:rsidP="0076282B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3814445</wp:posOffset>
                </wp:positionV>
                <wp:extent cx="161925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282B" w:rsidRDefault="0076282B">
                            <w:r w:rsidRPr="0076282B">
                              <w:rPr>
                                <w:b/>
                              </w:rPr>
                              <w:t>KARLA TRGOVČIĆ, 4.</w:t>
                            </w:r>
                            <w:r>
                              <w:t xml:space="preserve"> raz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80.9pt;margin-top:300.35pt;width:12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" fillcolor="yellow" strokeweight=".5pt">
                <v:textbox>
                  <w:txbxContent>
                    <w:p w:rsidR="0076282B" w:rsidRDefault="0076282B">
                      <w:r w:rsidRPr="0076282B">
                        <w:rPr>
                          <w:b/>
                        </w:rPr>
                        <w:t>KARLA TRGOVČIĆ, 4.</w:t>
                      </w:r>
                      <w:r>
                        <w:t xml:space="preserve"> razred</w:t>
                      </w:r>
                    </w:p>
                  </w:txbxContent>
                </v:textbox>
              </v:shape>
            </w:pict>
          </mc:Fallback>
        </mc:AlternateContent>
      </w:r>
      <w:r w:rsidRPr="00A93408">
        <w:rPr>
          <w:noProof/>
          <w:lang w:val="en-US"/>
        </w:rPr>
        <w:drawing>
          <wp:inline distT="0" distB="0" distL="0" distR="0" wp14:anchorId="69B8C788" wp14:editId="70CB935B">
            <wp:extent cx="4947046" cy="3571875"/>
            <wp:effectExtent l="400050" t="400050" r="539750" b="409575"/>
            <wp:docPr id="4" name="Picture 4" descr="C:\Users\Ana\Desktop\karla crte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karla crte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7019" r="4306" b="7899"/>
                    <a:stretch/>
                  </pic:blipFill>
                  <pic:spPr bwMode="auto">
                    <a:xfrm>
                      <a:off x="0" y="0"/>
                      <a:ext cx="4987017" cy="360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08" w:rsidRPr="003F47FD" w:rsidRDefault="0076282B" w:rsidP="0076282B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4368165</wp:posOffset>
                </wp:positionV>
                <wp:extent cx="1803591" cy="339660"/>
                <wp:effectExtent l="38100" t="171450" r="25400" b="1752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7275">
                          <a:off x="0" y="0"/>
                          <a:ext cx="1803591" cy="339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282B" w:rsidRPr="0076282B" w:rsidRDefault="0076282B">
                            <w:pPr>
                              <w:rPr>
                                <w:b/>
                              </w:rPr>
                            </w:pPr>
                            <w:r w:rsidRPr="0076282B">
                              <w:rPr>
                                <w:b/>
                              </w:rPr>
                              <w:t>BORNA CAPAN, 4. raz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35.9pt;margin-top:343.95pt;width:142pt;height:26.75pt;rotation:64146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" fillcolor="yellow" strokeweight=".5pt">
                <v:textbox>
                  <w:txbxContent>
                    <w:p w:rsidR="0076282B" w:rsidRPr="0076282B" w:rsidRDefault="0076282B">
                      <w:pPr>
                        <w:rPr>
                          <w:b/>
                        </w:rPr>
                      </w:pPr>
                      <w:r w:rsidRPr="0076282B">
                        <w:rPr>
                          <w:b/>
                        </w:rPr>
                        <w:t>BORNA CAPAN, 4. razred</w:t>
                      </w:r>
                    </w:p>
                  </w:txbxContent>
                </v:textbox>
              </v:shape>
            </w:pict>
          </mc:Fallback>
        </mc:AlternateContent>
      </w:r>
      <w:r w:rsidRPr="0076282B">
        <w:rPr>
          <w:noProof/>
          <w:lang w:val="en-US"/>
        </w:rPr>
        <w:drawing>
          <wp:inline distT="0" distB="0" distL="0" distR="0" wp14:anchorId="563B6128" wp14:editId="3F0B0F14">
            <wp:extent cx="5153421" cy="3382828"/>
            <wp:effectExtent l="400050" t="590550" r="523875" b="789305"/>
            <wp:docPr id="6" name="Picture 6" descr="C:\Users\Ana\Desktop\bo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bor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2" t="5671" r="17220" b="11531"/>
                    <a:stretch/>
                  </pic:blipFill>
                  <pic:spPr bwMode="auto">
                    <a:xfrm rot="964826">
                      <a:off x="0" y="0"/>
                      <a:ext cx="5228026" cy="343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2B" w:rsidRDefault="003F47FD" w:rsidP="00E86CFC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833245</wp:posOffset>
                </wp:positionV>
                <wp:extent cx="1590675" cy="971550"/>
                <wp:effectExtent l="133350" t="266700" r="142875" b="266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6141">
                          <a:off x="0" y="0"/>
                          <a:ext cx="1590675" cy="971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7FD" w:rsidRPr="003F47FD" w:rsidRDefault="003F47FD" w:rsidP="003F47F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3F47FD">
                              <w:rPr>
                                <w:rFonts w:ascii="Lucida Handwriting" w:hAnsi="Lucida Handwriting"/>
                                <w:b/>
                              </w:rPr>
                              <w:t>OSNOVNA ŠKOLA BARILOVI</w:t>
                            </w:r>
                            <w:r w:rsidRPr="003F47FD">
                              <w:rPr>
                                <w:rFonts w:ascii="Cambria" w:hAnsi="Cambria" w:cs="Cambria"/>
                                <w:b/>
                              </w:rPr>
                              <w:t>Ć</w:t>
                            </w:r>
                            <w:r w:rsidRPr="003F47FD">
                              <w:rPr>
                                <w:rFonts w:ascii="Lucida Handwriting" w:hAnsi="Lucida Handwriting"/>
                                <w:b/>
                              </w:rPr>
                              <w:t>,</w:t>
                            </w:r>
                          </w:p>
                          <w:p w:rsidR="003F47FD" w:rsidRPr="003F47FD" w:rsidRDefault="003F47FD" w:rsidP="003F47F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3F47FD">
                              <w:rPr>
                                <w:rFonts w:ascii="Lucida Handwriting" w:hAnsi="Lucida Handwriting"/>
                                <w:b/>
                              </w:rPr>
                              <w:t>PŠ BEL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99.15pt;margin-top:144.35pt;width:125.25pt;height:76.5pt;rotation:-128216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" fillcolor="#f4b083 [1941]" strokeweight=".5pt">
                <v:textbox>
                  <w:txbxContent>
                    <w:p w:rsidR="003F47FD" w:rsidRPr="003F47FD" w:rsidRDefault="003F47FD" w:rsidP="003F47FD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3F47FD">
                        <w:rPr>
                          <w:rFonts w:ascii="Lucida Handwriting" w:hAnsi="Lucida Handwriting"/>
                          <w:b/>
                        </w:rPr>
                        <w:t>OSNOVNA ŠKOLA BARILOVI</w:t>
                      </w:r>
                      <w:r w:rsidRPr="003F47FD">
                        <w:rPr>
                          <w:rFonts w:ascii="Cambria" w:hAnsi="Cambria" w:cs="Cambria"/>
                          <w:b/>
                        </w:rPr>
                        <w:t>Ć</w:t>
                      </w:r>
                      <w:r w:rsidRPr="003F47FD">
                        <w:rPr>
                          <w:rFonts w:ascii="Lucida Handwriting" w:hAnsi="Lucida Handwriting"/>
                          <w:b/>
                        </w:rPr>
                        <w:t>,</w:t>
                      </w:r>
                    </w:p>
                    <w:p w:rsidR="003F47FD" w:rsidRPr="003F47FD" w:rsidRDefault="003F47FD" w:rsidP="003F47FD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3F47FD">
                        <w:rPr>
                          <w:rFonts w:ascii="Lucida Handwriting" w:hAnsi="Lucida Handwriting"/>
                          <w:b/>
                        </w:rPr>
                        <w:t>PŠ BELAJ</w:t>
                      </w:r>
                    </w:p>
                  </w:txbxContent>
                </v:textbox>
              </v:shape>
            </w:pict>
          </mc:Fallback>
        </mc:AlternateContent>
      </w:r>
      <w:r w:rsidR="00E86CFC">
        <w:t xml:space="preserve"> </w:t>
      </w:r>
      <w:r w:rsidR="00E86CFC">
        <w:rPr>
          <w:noProof/>
          <w:lang w:val="en-US"/>
        </w:rPr>
        <w:t xml:space="preserve">  </w:t>
      </w:r>
      <w:r w:rsidR="00AC7303">
        <w:rPr>
          <w:noProof/>
          <w:lang w:val="en-US"/>
        </w:rPr>
        <w:t xml:space="preserve">         </w:t>
      </w:r>
      <w:r w:rsidRPr="00E86CFC">
        <w:rPr>
          <w:noProof/>
          <w:lang w:val="en-US"/>
        </w:rPr>
        <w:drawing>
          <wp:inline distT="0" distB="0" distL="0" distR="0" wp14:anchorId="7F0A2FB1" wp14:editId="44D495AF">
            <wp:extent cx="1588094" cy="1092613"/>
            <wp:effectExtent l="228600" t="209550" r="203200" b="260350"/>
            <wp:docPr id="11" name="Picture 11" descr="C:\Users\Ana\Desktop\biciklijada 2012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\Desktop\biciklijada 2012 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4418">
                      <a:off x="0" y="0"/>
                      <a:ext cx="1623213" cy="1116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86CFC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   </w:t>
      </w:r>
      <w:r w:rsidR="00AC7303">
        <w:rPr>
          <w:noProof/>
          <w:lang w:val="en-US"/>
        </w:rPr>
        <w:t xml:space="preserve">    </w:t>
      </w:r>
      <w:r w:rsidRPr="00E86CFC">
        <w:rPr>
          <w:noProof/>
          <w:lang w:val="en-US"/>
        </w:rPr>
        <w:drawing>
          <wp:inline distT="0" distB="0" distL="0" distR="0" wp14:anchorId="640F2A8F" wp14:editId="34E0988D">
            <wp:extent cx="1558706" cy="1082877"/>
            <wp:effectExtent l="228600" t="209550" r="213360" b="231775"/>
            <wp:docPr id="9" name="Picture 9" descr="C:\Users\Ana\Desktop\biciklijada 2012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biciklijada 2012 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7320">
                      <a:off x="0" y="0"/>
                      <a:ext cx="1592620" cy="1106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</w:t>
      </w:r>
      <w:r w:rsidR="00AC7303">
        <w:rPr>
          <w:noProof/>
          <w:lang w:val="en-US"/>
        </w:rPr>
        <w:t xml:space="preserve">    </w:t>
      </w:r>
      <w:r w:rsidRPr="00E86CFC">
        <w:rPr>
          <w:noProof/>
          <w:lang w:val="en-US"/>
        </w:rPr>
        <w:drawing>
          <wp:inline distT="0" distB="0" distL="0" distR="0" wp14:anchorId="19CB1D3B" wp14:editId="202D23B9">
            <wp:extent cx="1686422" cy="1110293"/>
            <wp:effectExtent l="228600" t="228600" r="219075" b="242570"/>
            <wp:docPr id="12" name="Picture 12" descr="C:\Users\Ana\Desktop\biciklijada 2012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\Desktop\biciklijada 2012 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4143">
                      <a:off x="0" y="0"/>
                      <a:ext cx="1760017" cy="1158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="00AC7303">
        <w:rPr>
          <w:noProof/>
          <w:lang w:val="en-US"/>
        </w:rPr>
        <w:t xml:space="preserve">     </w:t>
      </w:r>
    </w:p>
    <w:p w:rsidR="00DE0DD6" w:rsidRDefault="00DE0DD6" w:rsidP="00E86CFC">
      <w:pPr>
        <w:rPr>
          <w:noProof/>
          <w:lang w:val="en-US"/>
        </w:rPr>
      </w:pPr>
      <w:bookmarkStart w:id="0" w:name="_GoBack"/>
      <w:bookmarkEnd w:id="0"/>
    </w:p>
    <w:p w:rsidR="00DE0DD6" w:rsidRDefault="00DE0DD6" w:rsidP="00E86CFC">
      <w:pPr>
        <w:rPr>
          <w:noProof/>
          <w:lang w:val="en-US"/>
        </w:rPr>
      </w:pPr>
    </w:p>
    <w:p w:rsidR="00DE0DD6" w:rsidRDefault="00DE0DD6" w:rsidP="00E86CFC">
      <w:pPr>
        <w:rPr>
          <w:noProof/>
          <w:lang w:val="en-US"/>
        </w:rPr>
      </w:pPr>
    </w:p>
    <w:p w:rsidR="00AC7303" w:rsidRDefault="00AC7303" w:rsidP="00E86CFC">
      <w:pPr>
        <w:rPr>
          <w:noProof/>
          <w:lang w:val="en-US"/>
        </w:rPr>
      </w:pPr>
    </w:p>
    <w:p w:rsidR="003F47FD" w:rsidRDefault="003F47FD" w:rsidP="00E86CFC"/>
    <w:sectPr w:rsidR="003F47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02"/>
    <w:rsid w:val="003F47FD"/>
    <w:rsid w:val="0076282B"/>
    <w:rsid w:val="00A93408"/>
    <w:rsid w:val="00AC7303"/>
    <w:rsid w:val="00BD570A"/>
    <w:rsid w:val="00DE0DD6"/>
    <w:rsid w:val="00E86CFC"/>
    <w:rsid w:val="00E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EC91"/>
  <w15:chartTrackingRefBased/>
  <w15:docId w15:val="{2A31A580-F722-4D3A-9AA4-D6FFDB6C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518C-D1C6-470F-8091-C0A478D2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man</dc:creator>
  <cp:keywords/>
  <dc:description/>
  <cp:lastModifiedBy>Anka Grman</cp:lastModifiedBy>
  <cp:revision>5</cp:revision>
  <dcterms:created xsi:type="dcterms:W3CDTF">2020-05-03T12:59:00Z</dcterms:created>
  <dcterms:modified xsi:type="dcterms:W3CDTF">2020-05-04T19:01:00Z</dcterms:modified>
</cp:coreProperties>
</file>